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42C4A494" w:rsidR="00440E55" w:rsidRPr="0090732C" w:rsidRDefault="000B1349">
      <w:pPr>
        <w:spacing w:line="259" w:lineRule="auto"/>
        <w:ind w:left="555" w:right="55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istemas Operacionais </w:t>
      </w:r>
      <w:r w:rsidR="0090732C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90732C">
        <w:rPr>
          <w:sz w:val="28"/>
          <w:szCs w:val="28"/>
        </w:rPr>
        <w:t>Atividade 1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335B4A74" w14:textId="4B1E5E1E" w:rsidR="00440E55" w:rsidRDefault="000B1349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0441F07" w14:textId="0EDBAE0D" w:rsidR="00440E55" w:rsidRDefault="00440E55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15C6A731" w14:textId="60D9308E" w:rsidR="00440E55" w:rsidRDefault="000B1349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0732C">
        <w:rPr>
          <w:rFonts w:ascii="Arial" w:hAnsi="Arial" w:cs="Arial"/>
          <w:b/>
          <w:sz w:val="24"/>
          <w:szCs w:val="24"/>
        </w:rPr>
        <w:t xml:space="preserve">Principais passos </w:t>
      </w:r>
      <w:r w:rsidR="003518D3">
        <w:rPr>
          <w:rFonts w:ascii="Arial" w:hAnsi="Arial" w:cs="Arial"/>
          <w:b/>
          <w:sz w:val="24"/>
          <w:szCs w:val="24"/>
        </w:rPr>
        <w:t>da compilação de um kernel</w:t>
      </w:r>
      <w:r w:rsidR="0090732C">
        <w:rPr>
          <w:rFonts w:ascii="Arial" w:hAnsi="Arial" w:cs="Arial"/>
          <w:b/>
          <w:sz w:val="24"/>
          <w:szCs w:val="24"/>
        </w:rPr>
        <w:t xml:space="preserve"> Linux</w:t>
      </w:r>
      <w:r w:rsidR="00B80A23">
        <w:rPr>
          <w:rFonts w:ascii="Arial" w:hAnsi="Arial" w:cs="Arial"/>
          <w:b/>
          <w:sz w:val="24"/>
          <w:szCs w:val="24"/>
        </w:rPr>
        <w:t>...............................4</w:t>
      </w:r>
    </w:p>
    <w:p w14:paraId="03DC6669" w14:textId="77777777" w:rsidR="00B80A23" w:rsidRDefault="00B80A23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0108B4B5" w14:textId="4E1AEFC2" w:rsidR="00440E55" w:rsidRDefault="00B80A23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1349">
        <w:rPr>
          <w:rFonts w:ascii="Arial" w:hAnsi="Arial" w:cs="Arial"/>
          <w:b/>
          <w:sz w:val="24"/>
          <w:szCs w:val="24"/>
        </w:rPr>
        <w:t>.</w:t>
      </w:r>
      <w:r w:rsidR="000B1349" w:rsidRPr="0090732C">
        <w:rPr>
          <w:rFonts w:ascii="Arial" w:hAnsi="Arial" w:cs="Arial"/>
          <w:b/>
          <w:sz w:val="24"/>
          <w:szCs w:val="24"/>
        </w:rPr>
        <w:t>Conclusão</w:t>
      </w:r>
      <w:r w:rsidR="004C66ED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1</w:t>
      </w:r>
    </w:p>
    <w:p w14:paraId="460936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A7065EA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9C3C30C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CA80D3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21D10E0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555D9E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DFC22B1" w14:textId="77777777" w:rsidR="003518D3" w:rsidRDefault="003518D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414044" w14:textId="395822C4" w:rsidR="000F5BF1" w:rsidRDefault="000B134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053A78AC" w14:textId="77777777" w:rsidR="00546B0A" w:rsidRDefault="00546B0A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6146EC1" w14:textId="78E9B881" w:rsidR="00546B0A" w:rsidRPr="00546B0A" w:rsidRDefault="00546B0A">
      <w:pPr>
        <w:pStyle w:val="TextosemFormatao1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46B0A">
        <w:rPr>
          <w:rFonts w:ascii="Arial" w:hAnsi="Arial" w:cs="Arial"/>
          <w:b/>
          <w:sz w:val="26"/>
          <w:szCs w:val="26"/>
        </w:rPr>
        <w:t>Principais passos da compilação de um kernel Linux</w:t>
      </w:r>
    </w:p>
    <w:p w14:paraId="05AC1F65" w14:textId="77777777" w:rsidR="000F5BF1" w:rsidRDefault="000F5BF1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1D97172" w14:textId="6A1F094E" w:rsidR="00440E55" w:rsidRDefault="000B134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lusão</w:t>
      </w:r>
    </w:p>
    <w:p w14:paraId="2DE1DCE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051BE8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0B06FA4B" w14:textId="77777777" w:rsidR="00440E55" w:rsidRDefault="00440E5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5BCBA08" w14:textId="77777777" w:rsidR="00440E55" w:rsidRDefault="00440E55"/>
    <w:sectPr w:rsidR="00440E55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A3DE" w14:textId="77777777" w:rsidR="005B2C68" w:rsidRDefault="005B2C68">
      <w:r>
        <w:separator/>
      </w:r>
    </w:p>
  </w:endnote>
  <w:endnote w:type="continuationSeparator" w:id="0">
    <w:p w14:paraId="2ED3D6CE" w14:textId="77777777" w:rsidR="005B2C68" w:rsidRDefault="005B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43F4" w14:textId="77777777" w:rsidR="005B2C68" w:rsidRDefault="005B2C68">
      <w:r>
        <w:separator/>
      </w:r>
    </w:p>
  </w:footnote>
  <w:footnote w:type="continuationSeparator" w:id="0">
    <w:p w14:paraId="32EA9651" w14:textId="77777777" w:rsidR="005B2C68" w:rsidRDefault="005B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91F14"/>
    <w:rsid w:val="000A508C"/>
    <w:rsid w:val="000B1349"/>
    <w:rsid w:val="000F5BF1"/>
    <w:rsid w:val="001255A4"/>
    <w:rsid w:val="00155ABB"/>
    <w:rsid w:val="00172734"/>
    <w:rsid w:val="00176007"/>
    <w:rsid w:val="001A7007"/>
    <w:rsid w:val="001D15B9"/>
    <w:rsid w:val="002071A3"/>
    <w:rsid w:val="0023684C"/>
    <w:rsid w:val="002435DE"/>
    <w:rsid w:val="00245AF8"/>
    <w:rsid w:val="0026646E"/>
    <w:rsid w:val="00272CE6"/>
    <w:rsid w:val="002A4803"/>
    <w:rsid w:val="002D6B16"/>
    <w:rsid w:val="003518D3"/>
    <w:rsid w:val="00370F13"/>
    <w:rsid w:val="0037267B"/>
    <w:rsid w:val="003C2867"/>
    <w:rsid w:val="003D6E5D"/>
    <w:rsid w:val="003E22AF"/>
    <w:rsid w:val="00405DF9"/>
    <w:rsid w:val="0041007C"/>
    <w:rsid w:val="00440E55"/>
    <w:rsid w:val="004970D2"/>
    <w:rsid w:val="004C66ED"/>
    <w:rsid w:val="0051602C"/>
    <w:rsid w:val="00520E1E"/>
    <w:rsid w:val="00546B0A"/>
    <w:rsid w:val="005B1062"/>
    <w:rsid w:val="005B2C68"/>
    <w:rsid w:val="005C39D8"/>
    <w:rsid w:val="005E5698"/>
    <w:rsid w:val="00647A91"/>
    <w:rsid w:val="006740EE"/>
    <w:rsid w:val="00697B05"/>
    <w:rsid w:val="007168F3"/>
    <w:rsid w:val="00774820"/>
    <w:rsid w:val="00794ECC"/>
    <w:rsid w:val="007C6211"/>
    <w:rsid w:val="007E234B"/>
    <w:rsid w:val="007E3096"/>
    <w:rsid w:val="007E45AC"/>
    <w:rsid w:val="00810A6D"/>
    <w:rsid w:val="00812275"/>
    <w:rsid w:val="00836155"/>
    <w:rsid w:val="008517FC"/>
    <w:rsid w:val="008970BA"/>
    <w:rsid w:val="0090732C"/>
    <w:rsid w:val="00911E28"/>
    <w:rsid w:val="0093153A"/>
    <w:rsid w:val="009943D4"/>
    <w:rsid w:val="00995242"/>
    <w:rsid w:val="009C7D3F"/>
    <w:rsid w:val="00A85791"/>
    <w:rsid w:val="00AE1539"/>
    <w:rsid w:val="00AF437E"/>
    <w:rsid w:val="00B80A23"/>
    <w:rsid w:val="00B97AE1"/>
    <w:rsid w:val="00BA6F3C"/>
    <w:rsid w:val="00BB7D3D"/>
    <w:rsid w:val="00C14D83"/>
    <w:rsid w:val="00C37648"/>
    <w:rsid w:val="00C67599"/>
    <w:rsid w:val="00C964C6"/>
    <w:rsid w:val="00CC1233"/>
    <w:rsid w:val="00D27CFC"/>
    <w:rsid w:val="00D533F0"/>
    <w:rsid w:val="00D673D7"/>
    <w:rsid w:val="00D73EA5"/>
    <w:rsid w:val="00DB7FBD"/>
    <w:rsid w:val="00DC73EE"/>
    <w:rsid w:val="00DF2D2E"/>
    <w:rsid w:val="00E30D0C"/>
    <w:rsid w:val="00E51DEE"/>
    <w:rsid w:val="00E66E30"/>
    <w:rsid w:val="00E84FD2"/>
    <w:rsid w:val="00EB6220"/>
    <w:rsid w:val="00EE40D3"/>
    <w:rsid w:val="00EF1FED"/>
    <w:rsid w:val="00F87730"/>
    <w:rsid w:val="00FA6198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2</cp:revision>
  <dcterms:created xsi:type="dcterms:W3CDTF">2020-08-13T13:34:00Z</dcterms:created>
  <dcterms:modified xsi:type="dcterms:W3CDTF">2020-08-13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